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·兰石牡丹图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·兰石牡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07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昌硕·兰石牡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